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1AD55DA7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7A9E0291" w14:textId="05F59C7B" w:rsidR="002A3270" w:rsidRPr="00FF6738" w:rsidRDefault="002A3270" w:rsidP="00CD47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 xml:space="preserve">realizacją przepisów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ustaw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>y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z dnia 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>2 kwietnia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084E29">
              <w:rPr>
                <w:rFonts w:ascii="Arial" w:hAnsi="Arial" w:cs="Arial"/>
                <w:b/>
                <w:sz w:val="26"/>
                <w:szCs w:val="26"/>
              </w:rPr>
              <w:t>200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>9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r. o 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>obywatelstwie polskim</w:t>
            </w:r>
            <w:r w:rsidR="00CD4724">
              <w:rPr>
                <w:rFonts w:ascii="Arial" w:hAnsi="Arial" w:cs="Arial"/>
                <w:b/>
                <w:sz w:val="26"/>
                <w:szCs w:val="26"/>
              </w:rPr>
              <w:t xml:space="preserve"> w zakresie postępowania o wyrażenie przez Prezydenta RP zgody na zrzeczenie się obywatelstwa polskiego</w:t>
            </w:r>
            <w:r w:rsidR="009F0739" w:rsidRPr="009F0739">
              <w:rPr>
                <w:rFonts w:ascii="Arial" w:hAnsi="Arial" w:cs="Arial"/>
                <w:b/>
                <w:sz w:val="26"/>
                <w:szCs w:val="26"/>
              </w:rPr>
              <w:t>).</w:t>
            </w:r>
          </w:p>
        </w:tc>
      </w:tr>
      <w:tr w:rsidR="002A3270" w:rsidRPr="00FF6738" w14:paraId="70F8970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676959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04BAA4C5" w14:textId="77777777" w:rsidR="00CD4724" w:rsidRPr="00900F82" w:rsidRDefault="00CD4724" w:rsidP="00CD472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82">
              <w:rPr>
                <w:rFonts w:ascii="Arial" w:hAnsi="Arial" w:cs="Arial"/>
                <w:sz w:val="18"/>
                <w:szCs w:val="18"/>
              </w:rPr>
              <w:t xml:space="preserve">Administratorami są : </w:t>
            </w:r>
          </w:p>
          <w:p w14:paraId="074FC3E8" w14:textId="77777777" w:rsidR="00CD4724" w:rsidRPr="00900F82" w:rsidRDefault="00CD4724" w:rsidP="00CD4724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82">
              <w:rPr>
                <w:rFonts w:ascii="Arial" w:hAnsi="Arial" w:cs="Arial"/>
                <w:sz w:val="18"/>
                <w:szCs w:val="18"/>
              </w:rPr>
              <w:t xml:space="preserve">Kancelaria Prezydenta RP, mająca siedzibę w Warszawie (00-902) przy ul. Wiejskiej 10 – </w:t>
            </w:r>
            <w:r w:rsidRPr="00900F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rgan pomocniczy Prezydenta Rzeczypospolitej Polskiej,</w:t>
            </w:r>
          </w:p>
          <w:p w14:paraId="1A1B4073" w14:textId="77777777" w:rsidR="00CD4724" w:rsidRDefault="00CD4724" w:rsidP="00CD4724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82">
              <w:rPr>
                <w:rFonts w:ascii="Arial" w:hAnsi="Arial" w:cs="Arial"/>
                <w:sz w:val="18"/>
                <w:szCs w:val="18"/>
              </w:rPr>
              <w:t>Minister Spraw Wewnętrznych</w:t>
            </w:r>
            <w:r w:rsidRPr="00F318C2">
              <w:rPr>
                <w:rFonts w:ascii="Arial" w:hAnsi="Arial" w:cs="Arial"/>
                <w:sz w:val="18"/>
                <w:szCs w:val="18"/>
              </w:rPr>
              <w:t xml:space="preserve"> i Administracji, mający siedzibę w Warszawie (02-591) przy ul Stefana Batorego 5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F318C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rgan opiniodawczy oraz sprawujący nadzór nad centralnym rejestrem danych o nabyciu i utracie obywatelstwa polskiego, </w:t>
            </w:r>
          </w:p>
          <w:p w14:paraId="0E55144D" w14:textId="35D9B0F8" w:rsidR="00756236" w:rsidRPr="00CD4724" w:rsidRDefault="006B40CF" w:rsidP="006B40CF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oda Dolnośląski</w:t>
            </w:r>
            <w:r w:rsidRPr="00900F82">
              <w:rPr>
                <w:rFonts w:ascii="Arial" w:hAnsi="Arial" w:cs="Arial"/>
                <w:sz w:val="18"/>
                <w:szCs w:val="18"/>
              </w:rPr>
              <w:t xml:space="preserve"> mający siedzibę w</w:t>
            </w:r>
            <w:r>
              <w:rPr>
                <w:rFonts w:ascii="Arial" w:hAnsi="Arial" w:cs="Arial"/>
                <w:sz w:val="18"/>
                <w:szCs w:val="18"/>
              </w:rPr>
              <w:t xml:space="preserve">e Wrocławiu (50-153) przy pl. Powstańców Warszawy 1 - </w:t>
            </w:r>
            <w:r w:rsidR="00CD4724" w:rsidRPr="00CD4724">
              <w:rPr>
                <w:rFonts w:ascii="Arial" w:hAnsi="Arial" w:cs="Arial"/>
                <w:sz w:val="18"/>
                <w:szCs w:val="18"/>
              </w:rPr>
              <w:t xml:space="preserve">organ przyjmujący wniosek o </w:t>
            </w:r>
            <w:r w:rsidR="00EC39A8">
              <w:rPr>
                <w:rFonts w:ascii="Arial" w:hAnsi="Arial" w:cs="Arial"/>
                <w:sz w:val="18"/>
                <w:szCs w:val="18"/>
              </w:rPr>
              <w:t xml:space="preserve">wyrażenie zgody na zrzeczenie się </w:t>
            </w:r>
            <w:r w:rsidR="00CD4724" w:rsidRPr="00CD4724">
              <w:rPr>
                <w:rFonts w:ascii="Arial" w:hAnsi="Arial" w:cs="Arial"/>
                <w:sz w:val="18"/>
                <w:szCs w:val="18"/>
              </w:rPr>
              <w:t>obywatelstwa polskiego</w:t>
            </w:r>
            <w:r w:rsidR="008468FB" w:rsidRPr="00CD472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1B4A260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BC6C535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6C25E56A" w14:textId="77777777" w:rsidR="00CD4724" w:rsidRPr="00A71863" w:rsidRDefault="00CD4724" w:rsidP="00CD472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863">
              <w:rPr>
                <w:rFonts w:ascii="Arial" w:hAnsi="Arial" w:cs="Arial"/>
                <w:sz w:val="18"/>
                <w:szCs w:val="18"/>
              </w:rPr>
              <w:t xml:space="preserve">Z administratorem – Kancelarią Prezydenta RP można się skontaktować </w:t>
            </w:r>
            <w:r w:rsidRPr="00A7186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mailowo: </w:t>
            </w:r>
            <w:hyperlink r:id="rId8" w:history="1">
              <w:r w:rsidRPr="00FB4A69">
                <w:rPr>
                  <w:rStyle w:val="Hipercze"/>
                  <w:rFonts w:ascii="Arial" w:hAnsi="Arial" w:cs="Arial"/>
                  <w:sz w:val="18"/>
                  <w:szCs w:val="18"/>
                  <w:shd w:val="clear" w:color="auto" w:fill="FFFFFF"/>
                </w:rPr>
                <w:t>listy@prezydent.pl</w:t>
              </w:r>
            </w:hyperlink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A7186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ub telefonicznie: (48 22) 695-29-00</w:t>
            </w:r>
            <w:r w:rsidRPr="00A7186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4DF10A4" w14:textId="77777777" w:rsidR="00CD4724" w:rsidRPr="00A71863" w:rsidRDefault="00CD4724" w:rsidP="00CD472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8E243D" w14:textId="77777777" w:rsidR="00CD4724" w:rsidRDefault="00CD4724" w:rsidP="00CD472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863">
              <w:rPr>
                <w:rFonts w:ascii="Arial" w:hAnsi="Arial" w:cs="Arial"/>
                <w:sz w:val="18"/>
                <w:szCs w:val="18"/>
              </w:rPr>
              <w:t xml:space="preserve">Z administratorem – Ministrem Spraw Wewnętrznych </w:t>
            </w:r>
            <w:r w:rsidRPr="003C148D">
              <w:rPr>
                <w:rFonts w:ascii="Arial" w:hAnsi="Arial" w:cs="Arial"/>
                <w:sz w:val="18"/>
                <w:szCs w:val="18"/>
              </w:rPr>
              <w:t>i Administracji</w:t>
            </w:r>
            <w:r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Pr="003C148D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  <w:r w:rsidRPr="00FF673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4112EFE" w14:textId="7D7F558E" w:rsidR="00CD4724" w:rsidRDefault="00CD4724" w:rsidP="00CD4724">
            <w:pPr>
              <w:pStyle w:val="Tekstpodstawowy"/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</w:pP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Kontakt do Departamentu Obywatelstwa i Repatriacji : </w:t>
            </w: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  <w:t>ul. Stefana Batorego 5, 02-591 Warszawa</w:t>
            </w: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  <w:t>tel.: 22 515 22 66</w:t>
            </w:r>
            <w:r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faks: 22 515 22 67</w:t>
            </w:r>
          </w:p>
          <w:p w14:paraId="7FC48314" w14:textId="77777777" w:rsidR="0087318A" w:rsidRPr="00AF2003" w:rsidRDefault="0087318A" w:rsidP="0087318A">
            <w:pPr>
              <w:pStyle w:val="Tekstpodstawowy"/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2003">
              <w:rPr>
                <w:rFonts w:ascii="Arial" w:hAnsi="Arial" w:cs="Arial"/>
                <w:sz w:val="18"/>
                <w:szCs w:val="18"/>
              </w:rPr>
              <w:t>Z administratorem – Wojewodą  Dolnośląskim można się skontaktować pisemnie na adres siedziby administratora.</w:t>
            </w:r>
          </w:p>
          <w:p w14:paraId="30E597BE" w14:textId="77777777" w:rsidR="0087318A" w:rsidRPr="00AF2003" w:rsidRDefault="0087318A" w:rsidP="0087318A">
            <w:pPr>
              <w:pStyle w:val="Tekstpodstawowy"/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2003">
              <w:rPr>
                <w:rFonts w:ascii="Arial" w:hAnsi="Arial" w:cs="Arial"/>
                <w:sz w:val="18"/>
                <w:szCs w:val="18"/>
              </w:rPr>
              <w:t>Kontakt do Wydziału Spraw Obywatelskich i Cudzoziemców :</w:t>
            </w:r>
          </w:p>
          <w:p w14:paraId="72FB2910" w14:textId="77777777" w:rsidR="0087318A" w:rsidRPr="00AF2003" w:rsidRDefault="0087318A" w:rsidP="0087318A">
            <w:pPr>
              <w:pStyle w:val="Tekstpodstawowy"/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2003">
              <w:rPr>
                <w:rFonts w:ascii="Arial" w:hAnsi="Arial" w:cs="Arial"/>
                <w:sz w:val="18"/>
                <w:szCs w:val="18"/>
              </w:rPr>
              <w:t>pl. Powstańców Warszawy 1, 50-153 Wrocław</w:t>
            </w:r>
          </w:p>
          <w:p w14:paraId="2863513C" w14:textId="77777777" w:rsidR="0087318A" w:rsidRPr="00AF2003" w:rsidRDefault="0087318A" w:rsidP="0087318A">
            <w:pPr>
              <w:pStyle w:val="Tekstpodstawowy"/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F2003">
              <w:rPr>
                <w:rFonts w:ascii="Arial" w:hAnsi="Arial" w:cs="Arial"/>
                <w:sz w:val="18"/>
                <w:szCs w:val="18"/>
              </w:rPr>
              <w:t>tel</w:t>
            </w:r>
            <w:proofErr w:type="spellEnd"/>
            <w:r w:rsidRPr="00AF2003">
              <w:rPr>
                <w:rFonts w:ascii="Arial" w:hAnsi="Arial" w:cs="Arial"/>
                <w:sz w:val="18"/>
                <w:szCs w:val="18"/>
              </w:rPr>
              <w:t>: 71 340 66 55 faks: 71 340 66 85</w:t>
            </w:r>
          </w:p>
          <w:p w14:paraId="58AA60A3" w14:textId="254FA74B" w:rsidR="00B72149" w:rsidRPr="0087318A" w:rsidRDefault="0087318A" w:rsidP="006B40CF">
            <w:pPr>
              <w:pStyle w:val="Tekstpodstawowy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AF2003">
              <w:rPr>
                <w:rFonts w:ascii="Arial" w:hAnsi="Arial" w:cs="Arial"/>
                <w:sz w:val="18"/>
                <w:szCs w:val="18"/>
              </w:rPr>
              <w:t xml:space="preserve">adres do e-doręczeń: </w:t>
            </w:r>
            <w:r w:rsidRPr="00AF2003">
              <w:rPr>
                <w:rStyle w:val="Pogrubienie"/>
                <w:rFonts w:ascii="Arial" w:hAnsi="Arial" w:cs="Arial"/>
                <w:sz w:val="18"/>
                <w:szCs w:val="18"/>
              </w:rPr>
              <w:t>AE:PL-78997-57613-GSFSI-15</w:t>
            </w:r>
            <w:bookmarkStart w:id="0" w:name="_GoBack"/>
            <w:bookmarkEnd w:id="0"/>
          </w:p>
        </w:tc>
      </w:tr>
      <w:tr w:rsidR="002A3270" w:rsidRPr="00FF6738" w14:paraId="4CF2965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6A0D79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7B9A942E" w14:textId="77777777" w:rsidR="00CD4724" w:rsidRDefault="00CD4724" w:rsidP="00CD472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Kancelaria Prezydenta RP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inspektora ochrony danych, z którym może się Pani / Pan skontaktować poprzez emai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Pr="00FB4A69">
                <w:rPr>
                  <w:rStyle w:val="Hipercze"/>
                  <w:rFonts w:ascii="Arial" w:hAnsi="Arial" w:cs="Arial"/>
                  <w:sz w:val="18"/>
                  <w:szCs w:val="18"/>
                  <w:shd w:val="clear" w:color="auto" w:fill="FFFFFF"/>
                </w:rPr>
                <w:t>kprp.iod@prezydent.pl</w:t>
              </w:r>
            </w:hyperlink>
            <w:r>
              <w:rPr>
                <w:rStyle w:val="Uwydatnienie"/>
                <w:rFonts w:ascii="Arial" w:hAnsi="Arial" w:cs="Arial"/>
                <w:i w:val="0"/>
                <w:sz w:val="18"/>
                <w:szCs w:val="18"/>
                <w:shd w:val="clear" w:color="auto" w:fill="FFFFFF"/>
              </w:rPr>
              <w:t xml:space="preserve"> </w:t>
            </w:r>
            <w:r w:rsidRPr="00A71863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7433B32D" w14:textId="77777777" w:rsidR="00CD4724" w:rsidRDefault="00CD4724" w:rsidP="00CD472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6DB8F5" w14:textId="77777777" w:rsidR="00CD4724" w:rsidRDefault="00CD4724" w:rsidP="00CD472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0" w:history="1">
              <w:r w:rsidRPr="0030646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.</w:t>
            </w:r>
          </w:p>
          <w:p w14:paraId="525D99B2" w14:textId="77777777" w:rsidR="00CD4724" w:rsidRDefault="00CD4724" w:rsidP="00CD472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5DCBA9" w14:textId="56D13800" w:rsidR="006B40CF" w:rsidRPr="00E91544" w:rsidRDefault="006B40CF" w:rsidP="006B40C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544">
              <w:rPr>
                <w:rFonts w:ascii="Arial" w:hAnsi="Arial" w:cs="Arial"/>
                <w:sz w:val="18"/>
                <w:szCs w:val="18"/>
              </w:rPr>
              <w:t>Administrator – Wojewoda Dolnośląski wyznaczył inspektora ochrony danych, z którym  może się Pani / Pan skontaktować poprzez  e-mai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E91544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" w:history="1">
              <w:r w:rsidRPr="00C755E1">
                <w:rPr>
                  <w:rStyle w:val="Hipercze"/>
                  <w:rFonts w:ascii="Arial" w:hAnsi="Arial" w:cs="Arial"/>
                  <w:sz w:val="18"/>
                  <w:szCs w:val="18"/>
                </w:rPr>
                <w:t>in@duw.pl</w:t>
              </w:r>
            </w:hyperlink>
            <w:r w:rsidRPr="00E9154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13E70D" w14:textId="77777777" w:rsidR="00CD4724" w:rsidRDefault="00CD4724" w:rsidP="00CD472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9CBC5A" w14:textId="77777777" w:rsidR="007840EA" w:rsidRPr="00FF673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2A3270" w:rsidRPr="00FF6738" w14:paraId="7A465014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17DA886" w14:textId="77777777" w:rsidR="002A3270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  <w:p w14:paraId="1CB6E344" w14:textId="77777777" w:rsidR="000015C5" w:rsidRDefault="000015C5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395F3A" w14:textId="77777777" w:rsidR="00F65AA8" w:rsidRPr="00FF6738" w:rsidRDefault="00F65AA8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4706FE66" w14:textId="7D7F971F" w:rsidR="002A3270" w:rsidRPr="009C6390" w:rsidRDefault="000015C5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i / Pana dane osobowe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będą przetwarzane </w:t>
            </w:r>
            <w:r>
              <w:rPr>
                <w:rFonts w:ascii="Arial" w:hAnsi="Arial" w:cs="Arial"/>
                <w:sz w:val="18"/>
                <w:szCs w:val="18"/>
              </w:rPr>
              <w:t xml:space="preserve">na podstawie przepisów ustawy o obywatelstwie polskim </w:t>
            </w:r>
            <w:r w:rsidR="002A3270" w:rsidRPr="009C6390">
              <w:rPr>
                <w:rFonts w:ascii="Arial" w:hAnsi="Arial" w:cs="Arial"/>
                <w:sz w:val="18"/>
                <w:szCs w:val="18"/>
              </w:rPr>
              <w:t>w celu:</w:t>
            </w:r>
          </w:p>
          <w:p w14:paraId="725A7016" w14:textId="69A9E0AE" w:rsidR="00497488" w:rsidRDefault="00A34641" w:rsidP="0049748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rażenia przez Prezydenta RP zgody na zrzeczenie się </w:t>
            </w:r>
            <w:r w:rsidR="00BE10CD">
              <w:rPr>
                <w:rFonts w:ascii="Arial" w:hAnsi="Arial" w:cs="Arial"/>
                <w:sz w:val="18"/>
                <w:szCs w:val="18"/>
              </w:rPr>
              <w:t>przez</w:t>
            </w:r>
            <w:r w:rsidR="00BE10CD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</w:t>
            </w:r>
            <w:r w:rsidR="00BE10CD">
              <w:rPr>
                <w:rFonts w:ascii="Arial" w:hAnsi="Arial" w:cs="Arial"/>
                <w:sz w:val="18"/>
                <w:szCs w:val="18"/>
              </w:rPr>
              <w:t xml:space="preserve">ą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/</w:t>
            </w:r>
            <w:r w:rsidR="00BE10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</w:t>
            </w:r>
            <w:r w:rsidR="00BE10CD">
              <w:rPr>
                <w:rFonts w:ascii="Arial" w:hAnsi="Arial" w:cs="Arial"/>
                <w:sz w:val="18"/>
                <w:szCs w:val="18"/>
              </w:rPr>
              <w:t>a</w:t>
            </w:r>
            <w:r w:rsidR="00084E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2197">
              <w:rPr>
                <w:rFonts w:ascii="Arial" w:hAnsi="Arial" w:cs="Arial"/>
                <w:sz w:val="18"/>
                <w:szCs w:val="18"/>
              </w:rPr>
              <w:t>obywatelstwa polskiego</w:t>
            </w:r>
            <w:r w:rsidR="0049748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484AF53" w14:textId="19DF01E4" w:rsidR="000015C5" w:rsidRDefault="000015C5" w:rsidP="00497488">
            <w:pPr>
              <w:spacing w:line="276" w:lineRule="auto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7F7206" w14:textId="20EF1DC4" w:rsidR="002A3270" w:rsidRPr="009C6390" w:rsidRDefault="00497488" w:rsidP="009F073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0015C5">
              <w:rPr>
                <w:rFonts w:ascii="Arial" w:hAnsi="Arial" w:cs="Arial"/>
                <w:sz w:val="18"/>
                <w:szCs w:val="18"/>
              </w:rPr>
              <w:t xml:space="preserve"> powyższym zakresie podanie danych osobowych jest </w:t>
            </w:r>
            <w:r w:rsidR="00D13445">
              <w:rPr>
                <w:rFonts w:ascii="Arial" w:hAnsi="Arial" w:cs="Arial"/>
                <w:sz w:val="18"/>
                <w:szCs w:val="18"/>
              </w:rPr>
              <w:t>niezbędne do realizacji Pani</w:t>
            </w:r>
            <w:r w:rsidR="007B24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445">
              <w:rPr>
                <w:rFonts w:ascii="Arial" w:hAnsi="Arial" w:cs="Arial"/>
                <w:sz w:val="18"/>
                <w:szCs w:val="18"/>
              </w:rPr>
              <w:t>/</w:t>
            </w:r>
            <w:r w:rsidR="007B24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445">
              <w:rPr>
                <w:rFonts w:ascii="Arial" w:hAnsi="Arial" w:cs="Arial"/>
                <w:sz w:val="18"/>
                <w:szCs w:val="18"/>
              </w:rPr>
              <w:t xml:space="preserve">Pana sprawy prowadzonej na podstawie przepisów ustawy o </w:t>
            </w:r>
            <w:r w:rsidR="00D13445">
              <w:rPr>
                <w:rFonts w:ascii="Arial" w:hAnsi="Arial" w:cs="Arial"/>
                <w:sz w:val="18"/>
                <w:szCs w:val="18"/>
              </w:rPr>
              <w:lastRenderedPageBreak/>
              <w:t>obywatelstwie polskim.</w:t>
            </w:r>
          </w:p>
        </w:tc>
      </w:tr>
      <w:tr w:rsidR="002A3270" w:rsidRPr="00FF6738" w14:paraId="3F6CA1AD" w14:textId="77777777" w:rsidTr="00A55E21">
        <w:trPr>
          <w:trHeight w:val="493"/>
        </w:trPr>
        <w:tc>
          <w:tcPr>
            <w:tcW w:w="2294" w:type="dxa"/>
            <w:shd w:val="clear" w:color="auto" w:fill="D9D9D9" w:themeFill="background1" w:themeFillShade="D9"/>
          </w:tcPr>
          <w:p w14:paraId="767B1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A693C33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28B1934C" w14:textId="2531E43D" w:rsidR="002A3270" w:rsidRPr="00A55E21" w:rsidRDefault="00BE10CD">
            <w:pPr>
              <w:spacing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ani</w:t>
            </w:r>
            <w:r w:rsidR="004D23D1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/</w:t>
            </w:r>
            <w:r w:rsidR="004D23D1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ana dane osobowe będą udostępnione podmiotom upoważnionym na podstawie przepisów prawa</w:t>
            </w:r>
            <w:r w:rsidR="006C0DE4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i nie będą wykorzystywane w celu profilowania.</w:t>
            </w:r>
          </w:p>
        </w:tc>
      </w:tr>
      <w:tr w:rsidR="00013ACE" w:rsidRPr="00FF6738" w14:paraId="6016FBE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583463C" w14:textId="77777777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582A4436" w14:textId="49B00132" w:rsidR="00443AEA" w:rsidRDefault="00443AE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i / Pana dane osobowe </w:t>
            </w:r>
            <w:r w:rsidR="009F0739">
              <w:rPr>
                <w:rFonts w:ascii="Arial" w:hAnsi="Arial" w:cs="Arial"/>
                <w:sz w:val="18"/>
                <w:szCs w:val="18"/>
              </w:rPr>
              <w:t>nie będą przekazane do państwa trzeciego lub organizacji międzynarodowe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8D1B4EF" w14:textId="77777777" w:rsidR="00443AEA" w:rsidRPr="00443AEA" w:rsidRDefault="00443AE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270" w:rsidRPr="00FF6738" w14:paraId="21AFAFD1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CCBC1C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70C99F4C" w14:textId="178A6D3A" w:rsidR="009F0739" w:rsidRDefault="000015C5" w:rsidP="00922CA8">
            <w:pPr>
              <w:spacing w:line="276" w:lineRule="auto"/>
              <w:jc w:val="both"/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</w:pP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ani /</w:t>
            </w:r>
            <w:r w:rsidR="004D23D1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Pana dane osobowe będą przechowywane </w:t>
            </w:r>
            <w:r w:rsidR="00B24BC1"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w formie papierowej </w:t>
            </w:r>
            <w:r w:rsidR="004D23D1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lub elektronicznej </w:t>
            </w: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rzez czas realizacji sprawy, a następnie archiwizowane zgodnie z obowiązującymi przepisami prawa.</w:t>
            </w:r>
            <w:r w:rsidR="00B24BC1"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</w:p>
          <w:p w14:paraId="31584083" w14:textId="1055A858" w:rsidR="002A3270" w:rsidRPr="00FF6738" w:rsidRDefault="00B24BC1" w:rsidP="0049748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Natomiast</w:t>
            </w:r>
            <w:r w:rsidR="004D23D1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bezterminow</w:t>
            </w:r>
            <w:r w:rsidR="004D23D1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o</w:t>
            </w: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przechowywane są dane w centralnym rejestrze danych o nabyciu i utracie obywatelstwa polskiego. </w:t>
            </w:r>
          </w:p>
        </w:tc>
      </w:tr>
      <w:tr w:rsidR="002A3270" w:rsidRPr="00FF6738" w14:paraId="6D7F457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BF8B0A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3E9ECF30" w14:textId="1F693B39" w:rsidR="002A3270" w:rsidRPr="00FF6738" w:rsidRDefault="002A3270" w:rsidP="000015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</w:t>
            </w:r>
            <w:r w:rsidR="004D23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/</w:t>
            </w:r>
            <w:r w:rsidR="004D23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Panu prawo dostępu do Pani/Pana danych oraz prawo żądania ich sprostowania</w:t>
            </w:r>
            <w:r w:rsidR="000015C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779BE3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698EF0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74179345" w14:textId="77777777" w:rsidR="002A3270" w:rsidRPr="00FF6738" w:rsidRDefault="002A3270" w:rsidP="000015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</w:t>
            </w:r>
            <w:r w:rsidR="000015C5">
              <w:rPr>
                <w:rFonts w:ascii="Arial" w:hAnsi="Arial" w:cs="Arial"/>
                <w:sz w:val="18"/>
                <w:szCs w:val="18"/>
              </w:rPr>
              <w:t xml:space="preserve"> do organu nadzorczego – Prezesa Urzędu Ochrony Danych Osobowych.</w:t>
            </w:r>
          </w:p>
        </w:tc>
      </w:tr>
    </w:tbl>
    <w:p w14:paraId="24824F05" w14:textId="77777777" w:rsidR="00630ECD" w:rsidRDefault="00630ECD"/>
    <w:sectPr w:rsidR="00630EC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0D951" w14:textId="77777777" w:rsidR="00A254B1" w:rsidRDefault="00A254B1" w:rsidP="00551B28">
      <w:pPr>
        <w:spacing w:after="0" w:line="240" w:lineRule="auto"/>
      </w:pPr>
      <w:r>
        <w:separator/>
      </w:r>
    </w:p>
  </w:endnote>
  <w:endnote w:type="continuationSeparator" w:id="0">
    <w:p w14:paraId="70E0C079" w14:textId="77777777" w:rsidR="00A254B1" w:rsidRDefault="00A254B1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85002" w14:textId="77777777" w:rsidR="00A254B1" w:rsidRDefault="00A254B1" w:rsidP="00551B28">
      <w:pPr>
        <w:spacing w:after="0" w:line="240" w:lineRule="auto"/>
      </w:pPr>
      <w:r>
        <w:separator/>
      </w:r>
    </w:p>
  </w:footnote>
  <w:footnote w:type="continuationSeparator" w:id="0">
    <w:p w14:paraId="2ACC3D07" w14:textId="77777777" w:rsidR="00A254B1" w:rsidRDefault="00A254B1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11AAE" w14:textId="2C7E1D49" w:rsidR="00A55E21" w:rsidRDefault="00A55E21" w:rsidP="00A55E21">
    <w:pPr>
      <w:pStyle w:val="Nagwek"/>
      <w:ind w:left="-851"/>
    </w:pPr>
    <w:r>
      <w:rPr>
        <w:color w:val="000000" w:themeColor="text1"/>
        <w:sz w:val="14"/>
        <w:szCs w:val="14"/>
      </w:rPr>
      <w:t>Postępowanie w sprawie o wyrażenie zgody na zrzeczenie się obywatelstwa polskiego.</w:t>
    </w:r>
  </w:p>
  <w:p w14:paraId="20506B72" w14:textId="77777777" w:rsidR="00A55E21" w:rsidRDefault="00A55E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E916C4"/>
    <w:multiLevelType w:val="hybridMultilevel"/>
    <w:tmpl w:val="C0FCF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15C5"/>
    <w:rsid w:val="00007FE0"/>
    <w:rsid w:val="000136A1"/>
    <w:rsid w:val="00013ACE"/>
    <w:rsid w:val="00025462"/>
    <w:rsid w:val="00025AD6"/>
    <w:rsid w:val="00042A6A"/>
    <w:rsid w:val="0008278B"/>
    <w:rsid w:val="00084E29"/>
    <w:rsid w:val="000A63D3"/>
    <w:rsid w:val="000B52E3"/>
    <w:rsid w:val="0012207E"/>
    <w:rsid w:val="00125455"/>
    <w:rsid w:val="0015423E"/>
    <w:rsid w:val="00160BE8"/>
    <w:rsid w:val="00174D98"/>
    <w:rsid w:val="0019265E"/>
    <w:rsid w:val="001E1CA6"/>
    <w:rsid w:val="00241C8A"/>
    <w:rsid w:val="00267F76"/>
    <w:rsid w:val="0028111C"/>
    <w:rsid w:val="002A3270"/>
    <w:rsid w:val="002B703B"/>
    <w:rsid w:val="002E54C8"/>
    <w:rsid w:val="002E7D09"/>
    <w:rsid w:val="00360ECD"/>
    <w:rsid w:val="003B4338"/>
    <w:rsid w:val="003C148D"/>
    <w:rsid w:val="00413098"/>
    <w:rsid w:val="00443AEA"/>
    <w:rsid w:val="00445810"/>
    <w:rsid w:val="0045001B"/>
    <w:rsid w:val="00470296"/>
    <w:rsid w:val="004714B6"/>
    <w:rsid w:val="00497488"/>
    <w:rsid w:val="004C2753"/>
    <w:rsid w:val="004D23D1"/>
    <w:rsid w:val="004D360F"/>
    <w:rsid w:val="004D5A65"/>
    <w:rsid w:val="005101C1"/>
    <w:rsid w:val="00512ADE"/>
    <w:rsid w:val="00526296"/>
    <w:rsid w:val="005315B9"/>
    <w:rsid w:val="00543B42"/>
    <w:rsid w:val="00551B28"/>
    <w:rsid w:val="00604124"/>
    <w:rsid w:val="00630ECD"/>
    <w:rsid w:val="00697529"/>
    <w:rsid w:val="006B40CF"/>
    <w:rsid w:val="006C0DE4"/>
    <w:rsid w:val="006C5548"/>
    <w:rsid w:val="00756236"/>
    <w:rsid w:val="007840EA"/>
    <w:rsid w:val="007B2482"/>
    <w:rsid w:val="007B3915"/>
    <w:rsid w:val="007D2197"/>
    <w:rsid w:val="007E4B82"/>
    <w:rsid w:val="007E73E8"/>
    <w:rsid w:val="008468FB"/>
    <w:rsid w:val="00855EB7"/>
    <w:rsid w:val="0087318A"/>
    <w:rsid w:val="00874253"/>
    <w:rsid w:val="00922CA8"/>
    <w:rsid w:val="009A1A51"/>
    <w:rsid w:val="009A43CF"/>
    <w:rsid w:val="009A5231"/>
    <w:rsid w:val="009A592B"/>
    <w:rsid w:val="009B2B68"/>
    <w:rsid w:val="009C6390"/>
    <w:rsid w:val="009D2B1A"/>
    <w:rsid w:val="009E5B65"/>
    <w:rsid w:val="009F0739"/>
    <w:rsid w:val="009F540B"/>
    <w:rsid w:val="00A254B1"/>
    <w:rsid w:val="00A33703"/>
    <w:rsid w:val="00A34641"/>
    <w:rsid w:val="00A43313"/>
    <w:rsid w:val="00A55E21"/>
    <w:rsid w:val="00A858BA"/>
    <w:rsid w:val="00AD481D"/>
    <w:rsid w:val="00B01388"/>
    <w:rsid w:val="00B24BC1"/>
    <w:rsid w:val="00B44E2A"/>
    <w:rsid w:val="00B71B17"/>
    <w:rsid w:val="00B72149"/>
    <w:rsid w:val="00B76D76"/>
    <w:rsid w:val="00B84A50"/>
    <w:rsid w:val="00BB1B6A"/>
    <w:rsid w:val="00BB4DF5"/>
    <w:rsid w:val="00BE10CD"/>
    <w:rsid w:val="00BF209F"/>
    <w:rsid w:val="00C1021B"/>
    <w:rsid w:val="00C31F72"/>
    <w:rsid w:val="00C55522"/>
    <w:rsid w:val="00C97CD9"/>
    <w:rsid w:val="00CA11F4"/>
    <w:rsid w:val="00CC384C"/>
    <w:rsid w:val="00CD203D"/>
    <w:rsid w:val="00CD4724"/>
    <w:rsid w:val="00D13445"/>
    <w:rsid w:val="00D41B2D"/>
    <w:rsid w:val="00D46E51"/>
    <w:rsid w:val="00DA08FE"/>
    <w:rsid w:val="00DB1219"/>
    <w:rsid w:val="00DB4A62"/>
    <w:rsid w:val="00DD6132"/>
    <w:rsid w:val="00DE614F"/>
    <w:rsid w:val="00E0439C"/>
    <w:rsid w:val="00E12298"/>
    <w:rsid w:val="00E31D4C"/>
    <w:rsid w:val="00E40EE8"/>
    <w:rsid w:val="00E42B65"/>
    <w:rsid w:val="00E477D8"/>
    <w:rsid w:val="00E53A4E"/>
    <w:rsid w:val="00E5585E"/>
    <w:rsid w:val="00E751A3"/>
    <w:rsid w:val="00E860CD"/>
    <w:rsid w:val="00EA07DE"/>
    <w:rsid w:val="00EA1043"/>
    <w:rsid w:val="00EA74A7"/>
    <w:rsid w:val="00EC0360"/>
    <w:rsid w:val="00EC39A8"/>
    <w:rsid w:val="00F046EB"/>
    <w:rsid w:val="00F14740"/>
    <w:rsid w:val="00F60D9A"/>
    <w:rsid w:val="00F65AA8"/>
    <w:rsid w:val="00F760FA"/>
    <w:rsid w:val="00F77457"/>
    <w:rsid w:val="00FB2C11"/>
    <w:rsid w:val="00FD0DD0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997A08"/>
  <w15:docId w15:val="{9D642961-7E40-43F3-889A-915F7D0C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2197"/>
    <w:rPr>
      <w:i/>
      <w:iCs/>
    </w:rPr>
  </w:style>
  <w:style w:type="paragraph" w:styleId="NormalnyWeb">
    <w:name w:val="Normal (Web)"/>
    <w:basedOn w:val="Normalny"/>
    <w:uiPriority w:val="99"/>
    <w:unhideWhenUsed/>
    <w:rsid w:val="008468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4B8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4B82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A55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E21"/>
  </w:style>
  <w:style w:type="paragraph" w:styleId="Stopka">
    <w:name w:val="footer"/>
    <w:basedOn w:val="Normalny"/>
    <w:link w:val="StopkaZnak"/>
    <w:uiPriority w:val="99"/>
    <w:unhideWhenUsed/>
    <w:rsid w:val="00A55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E21"/>
  </w:style>
  <w:style w:type="character" w:styleId="Pogrubienie">
    <w:name w:val="Strong"/>
    <w:basedOn w:val="Domylnaczcionkaakapitu"/>
    <w:uiPriority w:val="22"/>
    <w:qFormat/>
    <w:rsid w:val="008731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y@prezyden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@du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msw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prp.iod@prezyden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E995-8534-4B61-BF7C-390C8511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dawski</dc:creator>
  <cp:lastModifiedBy>Dominika Winkowska</cp:lastModifiedBy>
  <cp:revision>2</cp:revision>
  <cp:lastPrinted>2018-05-17T05:41:00Z</cp:lastPrinted>
  <dcterms:created xsi:type="dcterms:W3CDTF">2026-03-02T10:07:00Z</dcterms:created>
  <dcterms:modified xsi:type="dcterms:W3CDTF">2026-03-02T10:07:00Z</dcterms:modified>
</cp:coreProperties>
</file>